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3BEB" w14:textId="730E0B08" w:rsidR="00C45D0B" w:rsidRPr="00DF3041" w:rsidRDefault="001B2A8B" w:rsidP="00C45D0B">
      <w:pPr>
        <w:jc w:val="center"/>
        <w:rPr>
          <w:rFonts w:cstheme="minorHAnsi"/>
          <w:b/>
          <w:bCs/>
          <w:sz w:val="24"/>
          <w:szCs w:val="24"/>
        </w:rPr>
      </w:pPr>
      <w:r w:rsidRPr="00DF3041">
        <w:rPr>
          <w:rFonts w:cstheme="minorHAnsi"/>
          <w:b/>
          <w:bCs/>
          <w:sz w:val="24"/>
          <w:szCs w:val="24"/>
        </w:rPr>
        <w:t xml:space="preserve">PRILOG 1. </w:t>
      </w:r>
      <w:r w:rsidR="00C45D0B" w:rsidRPr="00DF3041">
        <w:rPr>
          <w:rFonts w:cstheme="minorHAnsi"/>
          <w:b/>
          <w:bCs/>
          <w:sz w:val="24"/>
          <w:szCs w:val="24"/>
        </w:rPr>
        <w:t xml:space="preserve"> </w:t>
      </w:r>
    </w:p>
    <w:p w14:paraId="7CCA327B" w14:textId="77777777" w:rsidR="00E015C6" w:rsidRPr="00DF3041" w:rsidRDefault="00E015C6" w:rsidP="00C45D0B">
      <w:pPr>
        <w:jc w:val="center"/>
        <w:rPr>
          <w:rFonts w:cstheme="minorHAnsi"/>
          <w:b/>
          <w:bCs/>
          <w:sz w:val="24"/>
          <w:szCs w:val="24"/>
        </w:rPr>
      </w:pPr>
    </w:p>
    <w:p w14:paraId="4A982D9A" w14:textId="73FF8D32" w:rsidR="002475DA" w:rsidRPr="00DF3041" w:rsidRDefault="00C45D0B" w:rsidP="00FE3C5D">
      <w:pPr>
        <w:jc w:val="center"/>
        <w:rPr>
          <w:rFonts w:cstheme="minorHAnsi"/>
          <w:b/>
          <w:bCs/>
          <w:sz w:val="24"/>
          <w:szCs w:val="24"/>
        </w:rPr>
      </w:pPr>
      <w:r w:rsidRPr="00DF3041">
        <w:rPr>
          <w:rFonts w:cstheme="minorHAnsi"/>
          <w:b/>
          <w:bCs/>
          <w:sz w:val="24"/>
          <w:szCs w:val="24"/>
        </w:rPr>
        <w:t xml:space="preserve"> </w:t>
      </w:r>
      <w:r w:rsidR="001B2A8B" w:rsidRPr="00DF3041">
        <w:rPr>
          <w:rFonts w:cstheme="minorHAnsi"/>
          <w:b/>
          <w:bCs/>
          <w:sz w:val="24"/>
          <w:szCs w:val="24"/>
        </w:rPr>
        <w:t>PONUDBENI LIST</w:t>
      </w:r>
    </w:p>
    <w:p w14:paraId="2DD8A263" w14:textId="77777777" w:rsidR="00E015C6" w:rsidRPr="00DF3041" w:rsidRDefault="00E015C6" w:rsidP="00FE3C5D">
      <w:pPr>
        <w:jc w:val="center"/>
        <w:rPr>
          <w:rFonts w:cstheme="minorHAnsi"/>
          <w:b/>
          <w:bCs/>
          <w:sz w:val="24"/>
          <w:szCs w:val="24"/>
        </w:rPr>
      </w:pPr>
    </w:p>
    <w:p w14:paraId="4870B295" w14:textId="6ADA871B" w:rsidR="00286AA6" w:rsidRPr="00DF3041" w:rsidRDefault="00286AA6" w:rsidP="00286AA6">
      <w:pPr>
        <w:rPr>
          <w:rFonts w:cstheme="minorHAnsi"/>
          <w:b/>
          <w:bCs/>
          <w:sz w:val="24"/>
          <w:szCs w:val="24"/>
        </w:rPr>
      </w:pPr>
      <w:r w:rsidRPr="00DF3041">
        <w:rPr>
          <w:rFonts w:cstheme="minorHAnsi"/>
          <w:b/>
          <w:bCs/>
          <w:sz w:val="24"/>
          <w:szCs w:val="24"/>
        </w:rPr>
        <w:t>BROJ PONUDE: _______________</w:t>
      </w:r>
    </w:p>
    <w:p w14:paraId="5C7DFA2A" w14:textId="77777777" w:rsidR="00E015C6" w:rsidRPr="00DF3041" w:rsidRDefault="00E015C6" w:rsidP="00286AA6">
      <w:pPr>
        <w:rPr>
          <w:rFonts w:cstheme="minorHAnsi"/>
          <w:b/>
          <w:bCs/>
          <w:sz w:val="24"/>
          <w:szCs w:val="24"/>
        </w:rPr>
      </w:pPr>
    </w:p>
    <w:p w14:paraId="46A211B5" w14:textId="67F2F1B3" w:rsidR="00C45D0B" w:rsidRPr="00DF3041" w:rsidRDefault="002475DA" w:rsidP="002475DA">
      <w:pPr>
        <w:rPr>
          <w:rFonts w:cstheme="minorHAnsi"/>
          <w:b/>
          <w:bCs/>
          <w:sz w:val="24"/>
          <w:szCs w:val="24"/>
        </w:rPr>
      </w:pPr>
      <w:r w:rsidRPr="00DF3041">
        <w:rPr>
          <w:rFonts w:cstheme="minorHAnsi"/>
          <w:b/>
          <w:bCs/>
          <w:sz w:val="24"/>
          <w:szCs w:val="24"/>
        </w:rPr>
        <w:t>GRUPA ZA KOJU SE PODNOSI PONUDA: __________</w:t>
      </w:r>
    </w:p>
    <w:p w14:paraId="6E2F5510" w14:textId="77777777" w:rsidR="00E015C6" w:rsidRPr="00DF3041" w:rsidRDefault="00E015C6" w:rsidP="002475DA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4672"/>
      </w:tblGrid>
      <w:tr w:rsidR="00C45D0B" w:rsidRPr="00DF3041" w14:paraId="7A4E67D5" w14:textId="77777777" w:rsidTr="00C45D0B">
        <w:tc>
          <w:tcPr>
            <w:tcW w:w="8641" w:type="dxa"/>
            <w:gridSpan w:val="2"/>
            <w:shd w:val="clear" w:color="auto" w:fill="D9D9D9" w:themeFill="background1" w:themeFillShade="D9"/>
          </w:tcPr>
          <w:p w14:paraId="2AA0EA6F" w14:textId="10442510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C45D0B" w:rsidRPr="00DF3041" w14:paraId="22318107" w14:textId="77777777" w:rsidTr="001B2A8B">
        <w:tc>
          <w:tcPr>
            <w:tcW w:w="3969" w:type="dxa"/>
          </w:tcPr>
          <w:p w14:paraId="70053146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3BA921" w14:textId="54D44FC6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Naziv ponuditelja</w:t>
            </w:r>
          </w:p>
          <w:p w14:paraId="65F95A6E" w14:textId="214E8B1D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2A0F25FF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2A520D16" w14:textId="77777777" w:rsidTr="001B2A8B">
        <w:tc>
          <w:tcPr>
            <w:tcW w:w="3969" w:type="dxa"/>
          </w:tcPr>
          <w:p w14:paraId="67479D69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5133A2" w14:textId="5736AAE9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Sjedište ponuditelja</w:t>
            </w:r>
          </w:p>
          <w:p w14:paraId="21A9CC52" w14:textId="12403C2D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0A1031C5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6BA8BF5D" w14:textId="77777777" w:rsidTr="001B2A8B">
        <w:tc>
          <w:tcPr>
            <w:tcW w:w="3969" w:type="dxa"/>
          </w:tcPr>
          <w:p w14:paraId="2C4D999F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F542C7" w14:textId="6FDA7F2B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Poslovna adresa ponuditelja</w:t>
            </w:r>
          </w:p>
          <w:p w14:paraId="55C14C3B" w14:textId="550F9A11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739664DF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133BF46F" w14:textId="77777777" w:rsidTr="001B2A8B">
        <w:tc>
          <w:tcPr>
            <w:tcW w:w="3969" w:type="dxa"/>
          </w:tcPr>
          <w:p w14:paraId="0C16FDCA" w14:textId="183BFFA8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OIB</w:t>
            </w:r>
            <w:r w:rsidRPr="00DF3041">
              <w:rPr>
                <w:rStyle w:val="FootnoteReference"/>
                <w:rFonts w:cstheme="minorHAnsi"/>
                <w:b/>
                <w:bCs/>
                <w:sz w:val="24"/>
                <w:szCs w:val="24"/>
              </w:rPr>
              <w:footnoteReference w:id="1"/>
            </w:r>
            <w:r w:rsidRPr="00DF3041">
              <w:rPr>
                <w:rFonts w:cstheme="minorHAnsi"/>
                <w:b/>
                <w:bCs/>
                <w:sz w:val="24"/>
                <w:szCs w:val="24"/>
              </w:rPr>
              <w:t xml:space="preserve"> ponuditelja</w:t>
            </w:r>
          </w:p>
        </w:tc>
        <w:tc>
          <w:tcPr>
            <w:tcW w:w="4672" w:type="dxa"/>
          </w:tcPr>
          <w:p w14:paraId="6912D9D7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1E81868F" w14:textId="77777777" w:rsidTr="001B2A8B">
        <w:tc>
          <w:tcPr>
            <w:tcW w:w="3969" w:type="dxa"/>
          </w:tcPr>
          <w:p w14:paraId="3B6DFF34" w14:textId="50CB8169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Broj računa ili IBAN ponuditelja</w:t>
            </w:r>
          </w:p>
        </w:tc>
        <w:tc>
          <w:tcPr>
            <w:tcW w:w="4672" w:type="dxa"/>
          </w:tcPr>
          <w:p w14:paraId="05E432E7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659D2D20" w14:textId="77777777" w:rsidTr="001B2A8B">
        <w:tc>
          <w:tcPr>
            <w:tcW w:w="3969" w:type="dxa"/>
          </w:tcPr>
          <w:p w14:paraId="55463F7A" w14:textId="1FA8866B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Naziv poslovne banke kod koje je otvoren poslovni račun</w:t>
            </w:r>
          </w:p>
        </w:tc>
        <w:tc>
          <w:tcPr>
            <w:tcW w:w="4672" w:type="dxa"/>
          </w:tcPr>
          <w:p w14:paraId="02FE01F1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24BB8E76" w14:textId="77777777" w:rsidTr="001B2A8B">
        <w:tc>
          <w:tcPr>
            <w:tcW w:w="3969" w:type="dxa"/>
          </w:tcPr>
          <w:p w14:paraId="67907008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Navod o tome je li gospodarski subjekt u sustavu poreza</w:t>
            </w:r>
          </w:p>
          <w:p w14:paraId="7D2AA0B9" w14:textId="79F39DA3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na dodanu vrijednost (zaokružiti)</w:t>
            </w:r>
          </w:p>
        </w:tc>
        <w:tc>
          <w:tcPr>
            <w:tcW w:w="4672" w:type="dxa"/>
          </w:tcPr>
          <w:p w14:paraId="012E96BE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64E53F" w14:textId="52CFE007" w:rsidR="00C45D0B" w:rsidRPr="00DF3041" w:rsidRDefault="00C45D0B" w:rsidP="001B2A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DA                                                        NE</w:t>
            </w:r>
          </w:p>
        </w:tc>
      </w:tr>
      <w:tr w:rsidR="00C45D0B" w:rsidRPr="00DF3041" w14:paraId="1B150255" w14:textId="77777777" w:rsidTr="00FE3C5D">
        <w:trPr>
          <w:trHeight w:val="300"/>
        </w:trPr>
        <w:tc>
          <w:tcPr>
            <w:tcW w:w="3969" w:type="dxa"/>
          </w:tcPr>
          <w:p w14:paraId="0B874DB9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1C0891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Adresa za dostavu pošte</w:t>
            </w:r>
          </w:p>
          <w:p w14:paraId="14136EE3" w14:textId="28DF3C60" w:rsidR="00E015C6" w:rsidRPr="00DF3041" w:rsidRDefault="00E015C6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4891C3E5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6E9DCD06" w14:textId="77777777" w:rsidTr="001B2A8B">
        <w:tc>
          <w:tcPr>
            <w:tcW w:w="3969" w:type="dxa"/>
          </w:tcPr>
          <w:p w14:paraId="6855CD80" w14:textId="078917DD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Adresa e-pošte</w:t>
            </w:r>
          </w:p>
        </w:tc>
        <w:tc>
          <w:tcPr>
            <w:tcW w:w="4672" w:type="dxa"/>
          </w:tcPr>
          <w:p w14:paraId="3EB987DC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2DA79C8D" w14:textId="77777777" w:rsidTr="001B2A8B">
        <w:tc>
          <w:tcPr>
            <w:tcW w:w="3969" w:type="dxa"/>
          </w:tcPr>
          <w:p w14:paraId="5F47A72E" w14:textId="2FF15BEE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Kontakt osoba</w:t>
            </w:r>
          </w:p>
        </w:tc>
        <w:tc>
          <w:tcPr>
            <w:tcW w:w="4672" w:type="dxa"/>
          </w:tcPr>
          <w:p w14:paraId="5AE566DA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04A21D96" w14:textId="77777777" w:rsidTr="001B2A8B">
        <w:tc>
          <w:tcPr>
            <w:tcW w:w="3969" w:type="dxa"/>
          </w:tcPr>
          <w:p w14:paraId="5555C153" w14:textId="3CA8D0B9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Broj telefona</w:t>
            </w:r>
          </w:p>
        </w:tc>
        <w:tc>
          <w:tcPr>
            <w:tcW w:w="4672" w:type="dxa"/>
          </w:tcPr>
          <w:p w14:paraId="55E671A1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6EAD519B" w14:textId="77777777" w:rsidTr="001B2A8B">
        <w:tc>
          <w:tcPr>
            <w:tcW w:w="3969" w:type="dxa"/>
          </w:tcPr>
          <w:p w14:paraId="727A0CFB" w14:textId="783585FE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Boj telefaksa</w:t>
            </w:r>
          </w:p>
        </w:tc>
        <w:tc>
          <w:tcPr>
            <w:tcW w:w="4672" w:type="dxa"/>
          </w:tcPr>
          <w:p w14:paraId="4F50ED52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1593E7CA" w14:textId="77777777" w:rsidTr="001B2A8B">
        <w:tc>
          <w:tcPr>
            <w:tcW w:w="3969" w:type="dxa"/>
          </w:tcPr>
          <w:p w14:paraId="59232057" w14:textId="2D13E648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Osoba ovlaštena za zastupanje</w:t>
            </w:r>
          </w:p>
        </w:tc>
        <w:tc>
          <w:tcPr>
            <w:tcW w:w="4672" w:type="dxa"/>
          </w:tcPr>
          <w:p w14:paraId="339C7DD3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4FCC4C5B" w14:textId="77777777" w:rsidTr="00C45D0B">
        <w:tc>
          <w:tcPr>
            <w:tcW w:w="8641" w:type="dxa"/>
            <w:gridSpan w:val="2"/>
            <w:shd w:val="clear" w:color="auto" w:fill="D9D9D9" w:themeFill="background1" w:themeFillShade="D9"/>
          </w:tcPr>
          <w:p w14:paraId="5FBF7A86" w14:textId="4B1E3E41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CIJENA PONUDE</w:t>
            </w:r>
          </w:p>
        </w:tc>
      </w:tr>
      <w:tr w:rsidR="00C45D0B" w:rsidRPr="00DF3041" w14:paraId="57681489" w14:textId="77777777" w:rsidTr="001B2A8B">
        <w:tc>
          <w:tcPr>
            <w:tcW w:w="3969" w:type="dxa"/>
          </w:tcPr>
          <w:p w14:paraId="6442ABC6" w14:textId="77777777" w:rsidR="00E015C6" w:rsidRPr="00DF3041" w:rsidRDefault="00E015C6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D75E5D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Cijena ponude u kunama bez poreza na dodanu vrijednost – brojkama</w:t>
            </w:r>
          </w:p>
          <w:p w14:paraId="799F113D" w14:textId="6CC4BEC4" w:rsidR="00E015C6" w:rsidRPr="00DF3041" w:rsidRDefault="00E015C6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66654DD7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63B0376A" w14:textId="77777777" w:rsidTr="001B2A8B">
        <w:tc>
          <w:tcPr>
            <w:tcW w:w="3969" w:type="dxa"/>
          </w:tcPr>
          <w:p w14:paraId="1990F1AE" w14:textId="77777777" w:rsidR="00E015C6" w:rsidRPr="00DF3041" w:rsidRDefault="00E015C6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554311" w14:textId="2B4BE4B0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znos poreza na dodanu vrijednost – brojkama</w:t>
            </w:r>
          </w:p>
        </w:tc>
        <w:tc>
          <w:tcPr>
            <w:tcW w:w="4672" w:type="dxa"/>
          </w:tcPr>
          <w:p w14:paraId="4FFACDA6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2A6BF9CC" w14:textId="77777777" w:rsidTr="001B2A8B">
        <w:tc>
          <w:tcPr>
            <w:tcW w:w="3969" w:type="dxa"/>
          </w:tcPr>
          <w:p w14:paraId="4AE5F511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Cijena ponude u kunama s porezom na dodanu</w:t>
            </w:r>
          </w:p>
          <w:p w14:paraId="308233B5" w14:textId="482579F9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vrijednost  - brojkama</w:t>
            </w:r>
          </w:p>
        </w:tc>
        <w:tc>
          <w:tcPr>
            <w:tcW w:w="4672" w:type="dxa"/>
          </w:tcPr>
          <w:p w14:paraId="0E068012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5D0B" w:rsidRPr="00DF3041" w14:paraId="2EEF9B6F" w14:textId="77777777" w:rsidTr="001B2A8B">
        <w:tc>
          <w:tcPr>
            <w:tcW w:w="3969" w:type="dxa"/>
          </w:tcPr>
          <w:p w14:paraId="6457D602" w14:textId="5C6BCEB5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3041">
              <w:rPr>
                <w:rFonts w:cstheme="minorHAnsi"/>
                <w:b/>
                <w:bCs/>
                <w:sz w:val="24"/>
                <w:szCs w:val="24"/>
              </w:rPr>
              <w:t>ROK VALJANOSTI PONUDE</w:t>
            </w:r>
            <w:r w:rsidR="00FE3C5D" w:rsidRPr="00DF3041">
              <w:rPr>
                <w:rFonts w:cstheme="minorHAnsi"/>
                <w:b/>
                <w:bCs/>
                <w:sz w:val="24"/>
                <w:szCs w:val="24"/>
              </w:rPr>
              <w:t xml:space="preserve"> od krajnjeg roka za dostavu ponuda</w:t>
            </w:r>
          </w:p>
        </w:tc>
        <w:tc>
          <w:tcPr>
            <w:tcW w:w="4672" w:type="dxa"/>
          </w:tcPr>
          <w:p w14:paraId="18B9E76A" w14:textId="77777777" w:rsidR="00C45D0B" w:rsidRPr="00DF304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FE43C3C" w14:textId="77777777" w:rsidR="001B2A8B" w:rsidRPr="00DF3041" w:rsidRDefault="001B2A8B" w:rsidP="001B2A8B">
      <w:pPr>
        <w:jc w:val="center"/>
        <w:rPr>
          <w:rFonts w:cstheme="minorHAnsi"/>
          <w:b/>
          <w:bCs/>
          <w:sz w:val="24"/>
          <w:szCs w:val="24"/>
        </w:rPr>
      </w:pPr>
    </w:p>
    <w:p w14:paraId="591E43B7" w14:textId="77777777" w:rsidR="00FE3C5D" w:rsidRPr="00DF3041" w:rsidRDefault="00C45D0B" w:rsidP="00FE3C5D">
      <w:pPr>
        <w:rPr>
          <w:rFonts w:cstheme="minorHAnsi"/>
          <w:sz w:val="24"/>
          <w:szCs w:val="24"/>
        </w:rPr>
      </w:pPr>
      <w:r w:rsidRPr="00DF3041">
        <w:rPr>
          <w:rFonts w:cstheme="minorHAnsi"/>
          <w:sz w:val="24"/>
          <w:szCs w:val="24"/>
        </w:rPr>
        <w:t>U ______________, __/__/2021.</w:t>
      </w:r>
    </w:p>
    <w:p w14:paraId="7B1297F4" w14:textId="77777777" w:rsidR="00FE3C5D" w:rsidRPr="00DF3041" w:rsidRDefault="00C45D0B" w:rsidP="00FE3C5D">
      <w:pPr>
        <w:jc w:val="right"/>
        <w:rPr>
          <w:rFonts w:cstheme="minorHAnsi"/>
          <w:sz w:val="24"/>
          <w:szCs w:val="24"/>
        </w:rPr>
      </w:pPr>
      <w:r w:rsidRPr="00DF3041">
        <w:rPr>
          <w:rFonts w:cstheme="minorHAnsi"/>
          <w:sz w:val="24"/>
          <w:szCs w:val="24"/>
        </w:rPr>
        <w:t>_________________________________________</w:t>
      </w:r>
    </w:p>
    <w:p w14:paraId="1835B857" w14:textId="4508BB9F" w:rsidR="00C45D0B" w:rsidRPr="00DF3041" w:rsidRDefault="00C45D0B" w:rsidP="00FE3C5D">
      <w:pPr>
        <w:jc w:val="right"/>
        <w:rPr>
          <w:rFonts w:cstheme="minorHAnsi"/>
          <w:sz w:val="24"/>
          <w:szCs w:val="24"/>
        </w:rPr>
      </w:pPr>
      <w:r w:rsidRPr="00DF3041">
        <w:rPr>
          <w:rFonts w:cstheme="minorHAnsi"/>
          <w:sz w:val="24"/>
          <w:szCs w:val="24"/>
        </w:rPr>
        <w:t>Ime, prezime i potpis osobe ovlaštene</w:t>
      </w:r>
      <w:r w:rsidRPr="00DF3041">
        <w:rPr>
          <w:rFonts w:cstheme="minorHAnsi"/>
          <w:sz w:val="24"/>
          <w:szCs w:val="24"/>
        </w:rPr>
        <w:br/>
        <w:t>za zastupanje ponuditelja)</w:t>
      </w:r>
    </w:p>
    <w:sectPr w:rsidR="00C45D0B" w:rsidRPr="00DF3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8B23" w14:textId="77777777" w:rsidR="007506E1" w:rsidRDefault="007506E1" w:rsidP="001B2A8B">
      <w:pPr>
        <w:spacing w:after="0" w:line="240" w:lineRule="auto"/>
      </w:pPr>
      <w:r>
        <w:separator/>
      </w:r>
    </w:p>
  </w:endnote>
  <w:endnote w:type="continuationSeparator" w:id="0">
    <w:p w14:paraId="2C7E9F32" w14:textId="77777777" w:rsidR="007506E1" w:rsidRDefault="007506E1" w:rsidP="001B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8DA1" w14:textId="77777777" w:rsidR="007506E1" w:rsidRDefault="007506E1" w:rsidP="001B2A8B">
      <w:pPr>
        <w:spacing w:after="0" w:line="240" w:lineRule="auto"/>
      </w:pPr>
      <w:r>
        <w:separator/>
      </w:r>
    </w:p>
  </w:footnote>
  <w:footnote w:type="continuationSeparator" w:id="0">
    <w:p w14:paraId="1F9222EC" w14:textId="77777777" w:rsidR="007506E1" w:rsidRDefault="007506E1" w:rsidP="001B2A8B">
      <w:pPr>
        <w:spacing w:after="0" w:line="240" w:lineRule="auto"/>
      </w:pPr>
      <w:r>
        <w:continuationSeparator/>
      </w:r>
    </w:p>
  </w:footnote>
  <w:footnote w:id="1">
    <w:p w14:paraId="1E3C5E2F" w14:textId="52D1F664" w:rsidR="00C45D0B" w:rsidRDefault="00C45D0B" w:rsidP="001B2A8B">
      <w:pPr>
        <w:pStyle w:val="FootnoteText"/>
      </w:pPr>
      <w:r>
        <w:rPr>
          <w:rStyle w:val="FootnoteReference"/>
        </w:rPr>
        <w:footnoteRef/>
      </w:r>
      <w:r>
        <w:t xml:space="preserve"> Ili </w:t>
      </w:r>
      <w:r w:rsidRPr="001B2A8B">
        <w:t>nacionalni identifikacijski broj prema zemlji sjediš</w:t>
      </w:r>
      <w:r w:rsidR="00DF3041">
        <w:t>a</w:t>
      </w:r>
      <w:r w:rsidRPr="001B2A8B">
        <w:t>ta</w:t>
      </w:r>
      <w:r>
        <w:t xml:space="preserve"> </w:t>
      </w:r>
      <w:r w:rsidRPr="001B2A8B">
        <w:t>gospodarskog subjek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C9"/>
    <w:rsid w:val="000A242B"/>
    <w:rsid w:val="001B2A8B"/>
    <w:rsid w:val="001F7EC9"/>
    <w:rsid w:val="002475DA"/>
    <w:rsid w:val="00286AA6"/>
    <w:rsid w:val="0039772B"/>
    <w:rsid w:val="007506E1"/>
    <w:rsid w:val="00BC4620"/>
    <w:rsid w:val="00C45D0B"/>
    <w:rsid w:val="00D66D7E"/>
    <w:rsid w:val="00DF3041"/>
    <w:rsid w:val="00E015C6"/>
    <w:rsid w:val="00ED0A59"/>
    <w:rsid w:val="00FA684E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64A1"/>
  <w15:chartTrackingRefBased/>
  <w15:docId w15:val="{9FF4A283-15E3-46A1-9002-336CBAA7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2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A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0B"/>
  </w:style>
  <w:style w:type="paragraph" w:styleId="Footer">
    <w:name w:val="footer"/>
    <w:basedOn w:val="Normal"/>
    <w:link w:val="Footer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FF2B-B0C8-47F1-A7B3-7A765E86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4</cp:revision>
  <dcterms:created xsi:type="dcterms:W3CDTF">2021-04-21T13:28:00Z</dcterms:created>
  <dcterms:modified xsi:type="dcterms:W3CDTF">2021-07-22T06:09:00Z</dcterms:modified>
</cp:coreProperties>
</file>